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DF1B" w14:textId="75FE2080" w:rsidR="00425EE0" w:rsidRPr="00E167BA" w:rsidRDefault="00425EE0">
      <w:pPr>
        <w:rPr>
          <w:rFonts w:ascii="Consolas" w:hAnsi="Consolas" w:cs="Consolas"/>
          <w:color w:val="0000FF"/>
          <w:sz w:val="32"/>
          <w:szCs w:val="32"/>
          <w:lang w:val="en-US" w:bidi="mr-IN"/>
        </w:rPr>
      </w:pPr>
      <w:r w:rsidRPr="00E167BA">
        <w:rPr>
          <w:rFonts w:ascii="Consolas" w:hAnsi="Consolas" w:cs="Consolas"/>
          <w:color w:val="0000FF"/>
          <w:sz w:val="32"/>
          <w:szCs w:val="32"/>
          <w:lang w:val="en-US" w:bidi="mr-IN"/>
        </w:rPr>
        <w:t>KPI’S</w:t>
      </w:r>
    </w:p>
    <w:p w14:paraId="3131C4D0" w14:textId="77AF4A64" w:rsidR="00844B6F" w:rsidRDefault="00844B6F">
      <w:p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 xml:space="preserve">      Total Revenue      </w:t>
      </w:r>
    </w:p>
    <w:p w14:paraId="70B8D0AE" w14:textId="293C9C1F" w:rsidR="003E7C6E" w:rsidRDefault="00425EE0" w:rsidP="00897FCB">
      <w:pPr>
        <w:pStyle w:val="ListParagraph"/>
        <w:numPr>
          <w:ilvl w:val="0"/>
          <w:numId w:val="1"/>
        </w:numPr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Total_Revenue</w:t>
      </w:r>
      <w:proofErr w:type="spellEnd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</w:p>
    <w:p w14:paraId="153E18AC" w14:textId="0A4535EF" w:rsidR="00844B6F" w:rsidRDefault="00844B6F" w:rsidP="00844B6F">
      <w:pPr>
        <w:pStyle w:val="ListParagraph"/>
        <w:suppressLineNumbers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56961B7F" w14:textId="1C18A594" w:rsidR="00844B6F" w:rsidRDefault="00844B6F" w:rsidP="00844B6F">
      <w:pPr>
        <w:pStyle w:val="ListParagraph"/>
        <w:suppressLineNumbers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 w:rsidRPr="00844B6F">
        <w:rPr>
          <w:rFonts w:ascii="Consolas" w:hAnsi="Consolas" w:cs="Consolas"/>
          <w:color w:val="0000FF"/>
          <w:sz w:val="19"/>
          <w:szCs w:val="19"/>
          <w:lang w:val="en-US" w:bidi="mr-IN"/>
        </w:rPr>
        <w:drawing>
          <wp:inline distT="0" distB="0" distL="0" distR="0" wp14:anchorId="5E0AE8B8" wp14:editId="638EBD39">
            <wp:extent cx="1457528" cy="52394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F262" w14:textId="32FA3882" w:rsidR="00844B6F" w:rsidRDefault="00844B6F" w:rsidP="00844B6F">
      <w:pPr>
        <w:pStyle w:val="ListParagraph"/>
        <w:suppressLineNumbers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44568F78" w14:textId="77777777" w:rsidR="00844B6F" w:rsidRPr="00844B6F" w:rsidRDefault="00844B6F" w:rsidP="00844B6F">
      <w:pPr>
        <w:pStyle w:val="ListParagraph"/>
        <w:suppressLineNumbers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34DCAE13" w14:textId="30AB3EF9" w:rsidR="00844B6F" w:rsidRDefault="00844B6F" w:rsidP="00D3671C">
      <w:pPr>
        <w:pStyle w:val="ListParagraph"/>
        <w:suppressLineNumbers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Average Order value</w:t>
      </w:r>
    </w:p>
    <w:p w14:paraId="349B92DA" w14:textId="77777777" w:rsidR="00D3671C" w:rsidRPr="00D3671C" w:rsidRDefault="00D3671C" w:rsidP="00D3671C">
      <w:pPr>
        <w:pStyle w:val="ListParagraph"/>
        <w:suppressLineNumbers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474CDFCD" w14:textId="4F5D781B" w:rsidR="00425EE0" w:rsidRDefault="00425EE0" w:rsidP="00897FCB">
      <w:pPr>
        <w:pStyle w:val="ListParagraph"/>
        <w:numPr>
          <w:ilvl w:val="0"/>
          <w:numId w:val="1"/>
        </w:numPr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/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COUNT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DISTINCT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order_id</w:t>
      </w:r>
      <w:proofErr w:type="spellEnd"/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Avg_Order_Value</w:t>
      </w:r>
      <w:proofErr w:type="spellEnd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</w:p>
    <w:p w14:paraId="4FD58584" w14:textId="57702DCD" w:rsidR="00D3671C" w:rsidRDefault="00D3671C" w:rsidP="00D3671C">
      <w:pPr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     </w:t>
      </w:r>
      <w:r w:rsidRPr="00D3671C">
        <w:rPr>
          <w:rFonts w:ascii="Consolas" w:hAnsi="Consolas" w:cs="Consolas"/>
          <w:color w:val="000000"/>
          <w:sz w:val="19"/>
          <w:szCs w:val="19"/>
          <w:lang w:val="en-US" w:bidi="mr-IN"/>
        </w:rPr>
        <w:drawing>
          <wp:inline distT="0" distB="0" distL="0" distR="0" wp14:anchorId="589678DB" wp14:editId="1FA754C9">
            <wp:extent cx="1495634" cy="4572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927" w14:textId="4AED34F4" w:rsidR="00D3671C" w:rsidRPr="00D3671C" w:rsidRDefault="00D3671C" w:rsidP="00D3671C">
      <w:pPr>
        <w:suppressLineNumbers/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</w:pPr>
      <w:r w:rsidRPr="00D3671C"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  <w:t xml:space="preserve">      Total Pizza sold</w:t>
      </w:r>
    </w:p>
    <w:p w14:paraId="6C9E4BDA" w14:textId="79AA1474" w:rsidR="00897FCB" w:rsidRDefault="00425EE0" w:rsidP="00897FCB">
      <w:pPr>
        <w:pStyle w:val="ListParagraph"/>
        <w:numPr>
          <w:ilvl w:val="0"/>
          <w:numId w:val="1"/>
        </w:numPr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quantity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Total_Pizza_Sold</w:t>
      </w:r>
      <w:proofErr w:type="spellEnd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</w:p>
    <w:p w14:paraId="0CDFAFF0" w14:textId="77777777" w:rsid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1FC1903E" w14:textId="7C6D3F29" w:rsid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D3671C">
        <w:rPr>
          <w:rFonts w:ascii="Consolas" w:hAnsi="Consolas" w:cs="Consolas"/>
          <w:color w:val="000000"/>
          <w:sz w:val="19"/>
          <w:szCs w:val="19"/>
          <w:lang w:val="en-US" w:bidi="mr-IN"/>
        </w:rPr>
        <w:drawing>
          <wp:inline distT="0" distB="0" distL="0" distR="0" wp14:anchorId="786263CD" wp14:editId="719B9B84">
            <wp:extent cx="1295581" cy="4096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F1D9" w14:textId="09E8BDED" w:rsid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40CADFAD" w14:textId="39AF8551" w:rsidR="00D3671C" w:rsidRPr="00D3671C" w:rsidRDefault="00D3671C" w:rsidP="00D3671C">
      <w:pPr>
        <w:pStyle w:val="ListParagraph"/>
        <w:suppressLineNumbers/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</w:pPr>
      <w:r w:rsidRPr="00D3671C"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  <w:t>Pizza Sold by Category</w:t>
      </w:r>
    </w:p>
    <w:p w14:paraId="1D9A3671" w14:textId="77777777" w:rsid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3D08AB09" w14:textId="5EDCFD0C" w:rsidR="00D3671C" w:rsidRDefault="00897FCB" w:rsidP="00D3671C">
      <w:pPr>
        <w:pStyle w:val="ListParagraph"/>
        <w:numPr>
          <w:ilvl w:val="0"/>
          <w:numId w:val="1"/>
        </w:numPr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category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Quantith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category</w:t>
      </w:r>
      <w:proofErr w:type="spellEnd"/>
    </w:p>
    <w:p w14:paraId="5EE4A3E1" w14:textId="77777777" w:rsid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4722D8A2" w14:textId="046FC582" w:rsid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D3671C">
        <w:rPr>
          <w:rFonts w:ascii="Consolas" w:hAnsi="Consolas" w:cs="Consolas"/>
          <w:color w:val="000000"/>
          <w:sz w:val="19"/>
          <w:szCs w:val="19"/>
          <w:lang w:val="en-US" w:bidi="mr-IN"/>
        </w:rPr>
        <w:drawing>
          <wp:inline distT="0" distB="0" distL="0" distR="0" wp14:anchorId="78EB4076" wp14:editId="7414D930">
            <wp:extent cx="2610214" cy="89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CCBD" w14:textId="08351431" w:rsidR="00D3671C" w:rsidRPr="00D3671C" w:rsidRDefault="00D3671C" w:rsidP="00D3671C">
      <w:pPr>
        <w:pStyle w:val="ListParagraph"/>
        <w:suppressLineNumbers/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</w:pPr>
    </w:p>
    <w:p w14:paraId="5C4CD81B" w14:textId="2B72294B" w:rsidR="00D3671C" w:rsidRDefault="00D3671C" w:rsidP="00D3671C">
      <w:pPr>
        <w:pStyle w:val="ListParagraph"/>
        <w:suppressLineNumbers/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</w:pPr>
      <w:r w:rsidRPr="00D3671C"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  <w:t xml:space="preserve">Pizza Sold by </w:t>
      </w:r>
      <w:r w:rsidRPr="00D3671C"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  <w:t>Size</w:t>
      </w:r>
    </w:p>
    <w:p w14:paraId="55A6DA84" w14:textId="77777777" w:rsidR="00D3671C" w:rsidRPr="00D3671C" w:rsidRDefault="00D3671C" w:rsidP="00D3671C">
      <w:pPr>
        <w:pStyle w:val="ListParagraph"/>
        <w:suppressLineNumbers/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</w:pPr>
    </w:p>
    <w:p w14:paraId="283C488C" w14:textId="15F2F618" w:rsidR="00897FCB" w:rsidRPr="00D3671C" w:rsidRDefault="00F24137" w:rsidP="00897FCB">
      <w:pPr>
        <w:pStyle w:val="ListParagraph"/>
        <w:numPr>
          <w:ilvl w:val="0"/>
          <w:numId w:val="1"/>
        </w:numPr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iz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Quanity_by_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Quanity_by_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DESC</w:t>
      </w:r>
    </w:p>
    <w:p w14:paraId="24D7B822" w14:textId="77777777" w:rsidR="00D3671C" w:rsidRP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4E2310A9" w14:textId="6D6B32FC" w:rsidR="00D3671C" w:rsidRP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D3671C">
        <w:rPr>
          <w:rFonts w:ascii="Consolas" w:hAnsi="Consolas" w:cs="Consolas"/>
          <w:color w:val="000000"/>
          <w:sz w:val="19"/>
          <w:szCs w:val="19"/>
          <w:lang w:val="en-US" w:bidi="mr-IN"/>
        </w:rPr>
        <w:drawing>
          <wp:inline distT="0" distB="0" distL="0" distR="0" wp14:anchorId="448FDD7D" wp14:editId="5E30ECA2">
            <wp:extent cx="2191056" cy="11622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E8EC" w14:textId="13223046" w:rsid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21A2B058" w14:textId="7953DB4F" w:rsid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21116082" w14:textId="77777777" w:rsidR="00D3671C" w:rsidRDefault="00D3671C" w:rsidP="00D3671C">
      <w:pPr>
        <w:pStyle w:val="ListParagraph"/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30A0FC90" w14:textId="05EF5513" w:rsidR="00D3671C" w:rsidRPr="00D3671C" w:rsidRDefault="00D3671C" w:rsidP="00D3671C">
      <w:pPr>
        <w:pStyle w:val="ListParagraph"/>
        <w:suppressLineNumbers/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</w:pP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lastRenderedPageBreak/>
        <w:t xml:space="preserve"> </w:t>
      </w:r>
      <w:r w:rsidRPr="00D3671C">
        <w:rPr>
          <w:rFonts w:ascii="Consolas" w:hAnsi="Consolas" w:cs="Consolas"/>
          <w:color w:val="4F81BD" w:themeColor="accent1"/>
          <w:sz w:val="19"/>
          <w:szCs w:val="19"/>
          <w:lang w:val="en-US" w:bidi="mr-IN"/>
        </w:rPr>
        <w:t>Total Order placed</w:t>
      </w:r>
    </w:p>
    <w:p w14:paraId="5A047F40" w14:textId="499F5DDE" w:rsidR="00897FCB" w:rsidRDefault="00425EE0" w:rsidP="00897FCB">
      <w:pPr>
        <w:pStyle w:val="ListParagraph"/>
        <w:numPr>
          <w:ilvl w:val="0"/>
          <w:numId w:val="1"/>
        </w:numPr>
        <w:suppressLineNumbers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COUNT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DISTINCT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order_id</w:t>
      </w:r>
      <w:proofErr w:type="spellEnd"/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Total_Orders</w:t>
      </w:r>
      <w:proofErr w:type="spellEnd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</w:p>
    <w:p w14:paraId="68B0BCE6" w14:textId="7A0D953F" w:rsidR="00D3671C" w:rsidRDefault="00D3671C" w:rsidP="00D3671C">
      <w:pPr>
        <w:suppressLineNumbers/>
        <w:ind w:left="360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D3671C">
        <w:rPr>
          <w:rFonts w:ascii="Consolas" w:hAnsi="Consolas" w:cs="Consolas"/>
          <w:color w:val="000000"/>
          <w:sz w:val="19"/>
          <w:szCs w:val="19"/>
          <w:lang w:val="en-US" w:bidi="mr-IN"/>
        </w:rPr>
        <w:drawing>
          <wp:inline distT="0" distB="0" distL="0" distR="0" wp14:anchorId="159195F8" wp14:editId="0D3309DA">
            <wp:extent cx="1152686" cy="51442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780C" w14:textId="19D0D485" w:rsidR="00D3671C" w:rsidRPr="00D3671C" w:rsidRDefault="00D3671C" w:rsidP="00D3671C">
      <w:pPr>
        <w:suppressLineNumbers/>
        <w:ind w:left="360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Avg Pizza’s per order</w:t>
      </w:r>
    </w:p>
    <w:p w14:paraId="2885104F" w14:textId="73842BA3" w:rsidR="00425EE0" w:rsidRDefault="00425EE0" w:rsidP="00897FCB">
      <w:pPr>
        <w:pStyle w:val="ListParagraph"/>
        <w:numPr>
          <w:ilvl w:val="0"/>
          <w:numId w:val="1"/>
        </w:num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CAST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CAST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quantity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AS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decimal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10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2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)/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CAST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FF00FF"/>
          <w:sz w:val="19"/>
          <w:szCs w:val="19"/>
          <w:lang w:val="en-US" w:bidi="mr-IN"/>
        </w:rPr>
        <w:t>COUNT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DISTINCT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order_id</w:t>
      </w:r>
      <w:proofErr w:type="spellEnd"/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AS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decimal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10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2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)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AS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decimal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10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2</w:t>
      </w:r>
      <w:r w:rsidRPr="00897FCB">
        <w:rPr>
          <w:rFonts w:ascii="Consolas" w:hAnsi="Consolas" w:cs="Consolas"/>
          <w:color w:val="808080"/>
          <w:sz w:val="19"/>
          <w:szCs w:val="19"/>
          <w:lang w:val="en-US" w:bidi="mr-IN"/>
        </w:rPr>
        <w:t>))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Avg_Pizza_Per_Order</w:t>
      </w:r>
      <w:proofErr w:type="spellEnd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897FCB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897FCB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</w:p>
    <w:p w14:paraId="308B1137" w14:textId="77777777" w:rsidR="00D3671C" w:rsidRPr="00897FCB" w:rsidRDefault="00D3671C" w:rsidP="00D3671C">
      <w:pPr>
        <w:pStyle w:val="ListParagraph"/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5C455FEE" w14:textId="62202E57" w:rsidR="00425EE0" w:rsidRDefault="00D3671C">
      <w:p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 xml:space="preserve">    </w:t>
      </w:r>
      <w:r w:rsidRPr="00D3671C">
        <w:rPr>
          <w:rFonts w:ascii="Consolas" w:hAnsi="Consolas" w:cs="Consolas"/>
          <w:color w:val="0000FF"/>
          <w:sz w:val="19"/>
          <w:szCs w:val="19"/>
          <w:lang w:val="en-US" w:bidi="mr-IN"/>
        </w:rPr>
        <w:drawing>
          <wp:inline distT="0" distB="0" distL="0" distR="0" wp14:anchorId="51E6E4C1" wp14:editId="21E2A81E">
            <wp:extent cx="1571844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4C7B" w14:textId="1112FB01" w:rsidR="00C25ED4" w:rsidRDefault="00C25ED4">
      <w:pPr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20341F05" w14:textId="7D5D2B3A" w:rsidR="00C25ED4" w:rsidRPr="00E167BA" w:rsidRDefault="00C25ED4">
      <w:pPr>
        <w:rPr>
          <w:rFonts w:ascii="Consolas" w:hAnsi="Consolas" w:cs="Consolas"/>
          <w:color w:val="0000FF"/>
          <w:sz w:val="32"/>
          <w:szCs w:val="32"/>
          <w:lang w:val="en-US" w:bidi="mr-IN"/>
        </w:rPr>
      </w:pPr>
      <w:r w:rsidRPr="00E167BA">
        <w:rPr>
          <w:rFonts w:ascii="Consolas" w:hAnsi="Consolas" w:cs="Consolas"/>
          <w:color w:val="0000FF"/>
          <w:sz w:val="32"/>
          <w:szCs w:val="32"/>
          <w:lang w:val="en-US" w:bidi="mr-IN"/>
        </w:rPr>
        <w:t>TREND’S</w:t>
      </w:r>
    </w:p>
    <w:p w14:paraId="5609A851" w14:textId="7475058C" w:rsidR="00C25ED4" w:rsidRDefault="00C25ED4">
      <w:p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 xml:space="preserve"> </w:t>
      </w:r>
      <w:r w:rsidR="00E167BA">
        <w:rPr>
          <w:rFonts w:ascii="Consolas" w:hAnsi="Consolas" w:cs="Consolas"/>
          <w:color w:val="0000FF"/>
          <w:sz w:val="19"/>
          <w:szCs w:val="19"/>
          <w:lang w:val="en-US" w:bidi="mr-IN"/>
        </w:rPr>
        <w:t>Order Count as per week days</w:t>
      </w:r>
    </w:p>
    <w:p w14:paraId="2467BA61" w14:textId="4862BA9A" w:rsidR="00C25ED4" w:rsidRPr="00E167BA" w:rsidRDefault="00C25ED4" w:rsidP="00C25ED4">
      <w:pPr>
        <w:pStyle w:val="ListParagraph"/>
        <w:numPr>
          <w:ilvl w:val="0"/>
          <w:numId w:val="1"/>
        </w:num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DW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DAY_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Orders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DW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</w:p>
    <w:p w14:paraId="0E9D91C5" w14:textId="4DEDF4A7" w:rsidR="00E167BA" w:rsidRDefault="00E167BA" w:rsidP="00E167BA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3CCF8C73" w14:textId="2E61C7F1" w:rsidR="00E167BA" w:rsidRDefault="00E167BA" w:rsidP="00E167BA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drawing>
          <wp:inline distT="0" distB="0" distL="0" distR="0" wp14:anchorId="2024A836" wp14:editId="3955DF3C">
            <wp:extent cx="1810003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411D" w14:textId="0398DAF6" w:rsidR="00E167BA" w:rsidRDefault="00E167BA" w:rsidP="00E167BA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1A14BA61" w14:textId="0D8348DD" w:rsidR="00E167BA" w:rsidRDefault="00E167BA" w:rsidP="00E167BA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Monthly Order count</w:t>
      </w:r>
    </w:p>
    <w:p w14:paraId="008EF6B1" w14:textId="77777777" w:rsidR="00E167BA" w:rsidRPr="00C25ED4" w:rsidRDefault="00E167BA" w:rsidP="00E167BA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0A7E9726" w14:textId="079AA4D1" w:rsidR="000950F6" w:rsidRPr="00E167BA" w:rsidRDefault="00C25ED4" w:rsidP="000950F6">
      <w:pPr>
        <w:pStyle w:val="ListParagraph"/>
        <w:numPr>
          <w:ilvl w:val="0"/>
          <w:numId w:val="1"/>
        </w:num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Orders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</w:p>
    <w:p w14:paraId="52B1A876" w14:textId="7DDAA779" w:rsidR="00E167BA" w:rsidRPr="000950F6" w:rsidRDefault="00E167BA" w:rsidP="00E167BA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drawing>
          <wp:inline distT="0" distB="0" distL="0" distR="0" wp14:anchorId="3DFBFAB5" wp14:editId="06CDD2DD">
            <wp:extent cx="1752845" cy="2400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4745" w14:textId="0D6BE2EE" w:rsidR="001C53D4" w:rsidRPr="00E167BA" w:rsidRDefault="001C53D4" w:rsidP="00E167BA">
      <w:pPr>
        <w:pStyle w:val="ListParagraph"/>
        <w:numPr>
          <w:ilvl w:val="0"/>
          <w:numId w:val="1"/>
        </w:num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lastRenderedPageBreak/>
        <w:t>SELECT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>pizza_category</w:t>
      </w:r>
      <w:proofErr w:type="spellEnd"/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E167BA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>Total_Sales</w:t>
      </w:r>
      <w:proofErr w:type="spellEnd"/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E167BA">
        <w:rPr>
          <w:rFonts w:ascii="Consolas" w:hAnsi="Consolas" w:cs="Consolas"/>
          <w:color w:val="FF00FF"/>
          <w:sz w:val="19"/>
          <w:szCs w:val="19"/>
          <w:lang w:val="en-US" w:bidi="mr-IN"/>
        </w:rPr>
        <w:t>CAST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E167BA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*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100 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/</w:t>
      </w: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t xml:space="preserve"> 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E167BA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t>AS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t>decimal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>10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>2</w:t>
      </w:r>
      <w:r w:rsidRPr="00E167BA">
        <w:rPr>
          <w:rFonts w:ascii="Consolas" w:hAnsi="Consolas" w:cs="Consolas"/>
          <w:color w:val="808080"/>
          <w:sz w:val="19"/>
          <w:szCs w:val="19"/>
          <w:lang w:val="en-US" w:bidi="mr-IN"/>
        </w:rPr>
        <w:t>))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PCT </w:t>
      </w: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</w:p>
    <w:p w14:paraId="20A4CD07" w14:textId="75F311DB" w:rsidR="000950F6" w:rsidRDefault="001C53D4" w:rsidP="000950F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1C53D4"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1C53D4"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>pizza_categor</w:t>
      </w:r>
      <w:r w:rsid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y</w:t>
      </w:r>
      <w:proofErr w:type="spellEnd"/>
    </w:p>
    <w:p w14:paraId="0900FE8A" w14:textId="0E993A96" w:rsidR="00E167BA" w:rsidRDefault="00E167BA" w:rsidP="000950F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drawing>
          <wp:inline distT="0" distB="0" distL="0" distR="0" wp14:anchorId="2EEC1C77" wp14:editId="330CD6CD">
            <wp:extent cx="2600688" cy="95263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443E" w14:textId="77777777" w:rsidR="00E167BA" w:rsidRDefault="00E167BA" w:rsidP="000950F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3BD9A901" w14:textId="3C4ADC2D" w:rsidR="000950F6" w:rsidRDefault="00E167BA" w:rsidP="000950F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Category wise sales and percentage sales</w:t>
      </w:r>
    </w:p>
    <w:p w14:paraId="1EED75BA" w14:textId="77777777" w:rsidR="00E167BA" w:rsidRDefault="00E167BA" w:rsidP="000950F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7B26BC26" w14:textId="4B06E689" w:rsidR="001C53D4" w:rsidRPr="000950F6" w:rsidRDefault="001C53D4" w:rsidP="000950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pizza_category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Total_Sales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CAST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*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100 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/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WHERE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MONTH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order_date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=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1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AS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decimal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10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2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PCT </w:t>
      </w:r>
    </w:p>
    <w:p w14:paraId="180CF312" w14:textId="77777777" w:rsidR="001C53D4" w:rsidRPr="001C53D4" w:rsidRDefault="001C53D4" w:rsidP="001C5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1C53D4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</w:p>
    <w:p w14:paraId="43D5B75B" w14:textId="77777777" w:rsidR="001C53D4" w:rsidRPr="001C53D4" w:rsidRDefault="001C53D4" w:rsidP="001C5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1C53D4">
        <w:rPr>
          <w:rFonts w:ascii="Consolas" w:hAnsi="Consolas" w:cs="Consolas"/>
          <w:color w:val="0000FF"/>
          <w:sz w:val="19"/>
          <w:szCs w:val="19"/>
          <w:lang w:val="en-US" w:bidi="mr-IN"/>
        </w:rPr>
        <w:t>WHERE</w:t>
      </w:r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1C53D4">
        <w:rPr>
          <w:rFonts w:ascii="Consolas" w:hAnsi="Consolas" w:cs="Consolas"/>
          <w:color w:val="FF00FF"/>
          <w:sz w:val="19"/>
          <w:szCs w:val="19"/>
          <w:lang w:val="en-US" w:bidi="mr-IN"/>
        </w:rPr>
        <w:t>MONTH</w:t>
      </w:r>
      <w:r w:rsidRPr="001C53D4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>order_date</w:t>
      </w:r>
      <w:proofErr w:type="spellEnd"/>
      <w:r w:rsidRPr="001C53D4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1C53D4">
        <w:rPr>
          <w:rFonts w:ascii="Consolas" w:hAnsi="Consolas" w:cs="Consolas"/>
          <w:color w:val="808080"/>
          <w:sz w:val="19"/>
          <w:szCs w:val="19"/>
          <w:lang w:val="en-US" w:bidi="mr-IN"/>
        </w:rPr>
        <w:t>=</w:t>
      </w:r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1</w:t>
      </w:r>
    </w:p>
    <w:p w14:paraId="78E7F246" w14:textId="16CA3012" w:rsidR="001C53D4" w:rsidRDefault="001C53D4" w:rsidP="001C5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1C53D4"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1C53D4"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1C53D4">
        <w:rPr>
          <w:rFonts w:ascii="Consolas" w:hAnsi="Consolas" w:cs="Consolas"/>
          <w:color w:val="000000"/>
          <w:sz w:val="19"/>
          <w:szCs w:val="19"/>
          <w:lang w:val="en-US" w:bidi="mr-IN"/>
        </w:rPr>
        <w:t>pizza_category</w:t>
      </w:r>
      <w:proofErr w:type="spellEnd"/>
    </w:p>
    <w:p w14:paraId="65A2F1A9" w14:textId="371DD968" w:rsidR="00E167BA" w:rsidRDefault="00E167BA" w:rsidP="001C5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0F2A2BAC" w14:textId="7C87638C" w:rsidR="00E167BA" w:rsidRDefault="00E167BA" w:rsidP="001C5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E167BA">
        <w:rPr>
          <w:rFonts w:ascii="Consolas" w:hAnsi="Consolas" w:cs="Consolas"/>
          <w:color w:val="000000"/>
          <w:sz w:val="19"/>
          <w:szCs w:val="19"/>
          <w:lang w:val="en-US" w:bidi="mr-IN"/>
        </w:rPr>
        <w:drawing>
          <wp:inline distT="0" distB="0" distL="0" distR="0" wp14:anchorId="712CCEC8" wp14:editId="5F05CC9C">
            <wp:extent cx="2667372" cy="933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AC2" w14:textId="3E0123E5" w:rsidR="00E167BA" w:rsidRDefault="00E167BA" w:rsidP="001C5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4CCAD61E" w14:textId="61DA1470" w:rsidR="00E167BA" w:rsidRDefault="00E167BA" w:rsidP="001C5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 xml:space="preserve">Size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 xml:space="preserve"> wise sales and percentage sales</w:t>
      </w:r>
    </w:p>
    <w:p w14:paraId="064EED6C" w14:textId="77777777" w:rsidR="00E167BA" w:rsidRPr="001C53D4" w:rsidRDefault="00E167BA" w:rsidP="001C53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</w:p>
    <w:p w14:paraId="605DB171" w14:textId="51841A3F" w:rsidR="000950F6" w:rsidRPr="000950F6" w:rsidRDefault="000950F6" w:rsidP="000950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pizza_size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CAST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AS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decimal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10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2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Total_Sales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CAST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*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100 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/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AS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 w:rsidRPr="000950F6">
        <w:rPr>
          <w:rFonts w:ascii="Consolas" w:hAnsi="Consolas" w:cs="Consolas"/>
          <w:color w:val="0000FF"/>
          <w:sz w:val="19"/>
          <w:szCs w:val="19"/>
          <w:lang w:val="en-US" w:bidi="mr-IN"/>
        </w:rPr>
        <w:t>decimal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10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>2</w:t>
      </w:r>
      <w:r w:rsidRPr="000950F6">
        <w:rPr>
          <w:rFonts w:ascii="Consolas" w:hAnsi="Consolas" w:cs="Consolas"/>
          <w:color w:val="808080"/>
          <w:sz w:val="19"/>
          <w:szCs w:val="19"/>
          <w:lang w:val="en-US" w:bidi="mr-IN"/>
        </w:rPr>
        <w:t>))</w:t>
      </w:r>
      <w:r w:rsidRPr="000950F6"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PCT </w:t>
      </w:r>
    </w:p>
    <w:p w14:paraId="056D1AFD" w14:textId="77777777" w:rsidR="000950F6" w:rsidRDefault="000950F6" w:rsidP="000950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</w:p>
    <w:p w14:paraId="45B114B5" w14:textId="77777777" w:rsidR="000950F6" w:rsidRDefault="000950F6" w:rsidP="000950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ize</w:t>
      </w:r>
      <w:proofErr w:type="spellEnd"/>
    </w:p>
    <w:p w14:paraId="49DCED03" w14:textId="4268B3BA" w:rsidR="00456BAF" w:rsidRDefault="000950F6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PCT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DESC</w:t>
      </w:r>
    </w:p>
    <w:p w14:paraId="45C3AEE0" w14:textId="4D0045CF" w:rsidR="00456BAF" w:rsidRDefault="00456BAF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1E8306E5" w14:textId="5A8F8855" w:rsidR="00E167BA" w:rsidRDefault="00E167BA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drawing>
          <wp:inline distT="0" distB="0" distL="0" distR="0" wp14:anchorId="4F6DF9C6" wp14:editId="4913F30D">
            <wp:extent cx="2029108" cy="1143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59E6" w14:textId="201BB648" w:rsidR="00456BAF" w:rsidRDefault="00456BAF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622CA705" w14:textId="661053DD" w:rsidR="00456BAF" w:rsidRDefault="00456BAF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1B6E3874" w14:textId="6E787495" w:rsidR="00456BAF" w:rsidRDefault="00456BAF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1E1D6C0C" w14:textId="69C6BBD5" w:rsidR="00456BAF" w:rsidRDefault="00456BAF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0820D26B" w14:textId="6E3505E5" w:rsidR="00456BAF" w:rsidRDefault="00456BAF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033016C9" w14:textId="1D601690" w:rsidR="00456BAF" w:rsidRDefault="00456BAF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0A4E47D1" w14:textId="7825C48F" w:rsidR="00E167BA" w:rsidRDefault="00E167BA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5BF2A586" w14:textId="06C4DE06" w:rsidR="00E167BA" w:rsidRDefault="00E167BA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49864593" w14:textId="3F27F77D" w:rsidR="00E167BA" w:rsidRDefault="00E167BA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7B4E3D24" w14:textId="038C79E7" w:rsidR="00E167BA" w:rsidRDefault="00E167BA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3F2D5514" w14:textId="4925C904" w:rsidR="00E167BA" w:rsidRDefault="00E167BA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499D75BF" w14:textId="38BAEB51" w:rsidR="00E167BA" w:rsidRDefault="00E167BA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75E24E7A" w14:textId="77777777" w:rsidR="00E167BA" w:rsidRDefault="00E167BA" w:rsidP="00456BAF">
      <w:pPr>
        <w:pStyle w:val="ListParagraph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5F8A2F6F" w14:textId="534AAA10" w:rsidR="00E167BA" w:rsidRPr="00E167BA" w:rsidRDefault="00456BAF" w:rsidP="00456BAF">
      <w:pPr>
        <w:rPr>
          <w:rFonts w:ascii="Consolas" w:hAnsi="Consolas" w:cs="Consolas"/>
          <w:color w:val="0000FF"/>
          <w:sz w:val="32"/>
          <w:szCs w:val="32"/>
          <w:lang w:val="en-US" w:bidi="mr-IN"/>
        </w:rPr>
      </w:pPr>
      <w:r w:rsidRPr="00E167BA">
        <w:rPr>
          <w:rFonts w:ascii="Consolas" w:hAnsi="Consolas" w:cs="Consolas"/>
          <w:color w:val="0000FF"/>
          <w:sz w:val="32"/>
          <w:szCs w:val="32"/>
          <w:lang w:val="en-US" w:bidi="mr-IN"/>
        </w:rPr>
        <w:lastRenderedPageBreak/>
        <w:t>TOP</w:t>
      </w:r>
    </w:p>
    <w:p w14:paraId="0E25759A" w14:textId="58B5917E" w:rsidR="00E167BA" w:rsidRDefault="00E167BA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Top 5 pizza’s by total sales</w:t>
      </w:r>
    </w:p>
    <w:p w14:paraId="489B72E1" w14:textId="77777777" w:rsidR="00E167BA" w:rsidRDefault="00E167BA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153B2C39" w14:textId="726B0180" w:rsidR="00456BAF" w:rsidRDefault="00456BAF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nam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</w:p>
    <w:p w14:paraId="1A1C5011" w14:textId="77777777" w:rsidR="00456BAF" w:rsidRDefault="00456BAF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name_id</w:t>
      </w:r>
      <w:proofErr w:type="spellEnd"/>
    </w:p>
    <w:p w14:paraId="35481299" w14:textId="0E9305FF" w:rsidR="00456BAF" w:rsidRDefault="00456BAF" w:rsidP="00456BAF">
      <w:p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DESC</w:t>
      </w:r>
    </w:p>
    <w:p w14:paraId="4A6904FB" w14:textId="77777777" w:rsidR="00E167BA" w:rsidRDefault="00E167BA" w:rsidP="00456BAF">
      <w:p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drawing>
          <wp:inline distT="0" distB="0" distL="0" distR="0" wp14:anchorId="282E231F" wp14:editId="0D06247F">
            <wp:extent cx="1857634" cy="116221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BC76" w14:textId="60388357" w:rsidR="00E167BA" w:rsidRDefault="00E167BA" w:rsidP="00456BAF">
      <w:p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ottom 5 pizza’s by total sales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ab/>
      </w:r>
    </w:p>
    <w:p w14:paraId="316CE085" w14:textId="77777777" w:rsidR="00456BAF" w:rsidRDefault="00456BAF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nam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</w:p>
    <w:p w14:paraId="38EE2AC7" w14:textId="77777777" w:rsidR="00456BAF" w:rsidRDefault="00456BAF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name_id</w:t>
      </w:r>
      <w:proofErr w:type="spellEnd"/>
    </w:p>
    <w:p w14:paraId="53CEA732" w14:textId="73138861" w:rsidR="00456BAF" w:rsidRDefault="00456BAF" w:rsidP="00456BAF">
      <w:pPr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</w:p>
    <w:p w14:paraId="4F63E108" w14:textId="6FA0F03A" w:rsidR="00E167BA" w:rsidRDefault="00E167BA" w:rsidP="00456BAF">
      <w:p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 w:rsidRPr="00E167BA">
        <w:rPr>
          <w:rFonts w:ascii="Consolas" w:hAnsi="Consolas" w:cs="Consolas"/>
          <w:color w:val="0000FF"/>
          <w:sz w:val="19"/>
          <w:szCs w:val="19"/>
          <w:lang w:val="en-US" w:bidi="mr-IN"/>
        </w:rPr>
        <w:drawing>
          <wp:inline distT="0" distB="0" distL="0" distR="0" wp14:anchorId="0C2CCF38" wp14:editId="2E164B6C">
            <wp:extent cx="2200582" cy="117173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A4E1" w14:textId="50EC3B39" w:rsidR="00E167BA" w:rsidRDefault="00E167BA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Top 5 pizza’s by quantity</w:t>
      </w:r>
    </w:p>
    <w:p w14:paraId="11A8C743" w14:textId="77777777" w:rsidR="00E167BA" w:rsidRDefault="00E167BA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bidi="mr-IN"/>
        </w:rPr>
      </w:pPr>
    </w:p>
    <w:p w14:paraId="022DFF98" w14:textId="28582AEE" w:rsidR="00456BAF" w:rsidRDefault="00456BAF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nam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</w:p>
    <w:p w14:paraId="39B31381" w14:textId="77777777" w:rsidR="00456BAF" w:rsidRDefault="00456BAF" w:rsidP="00456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name_id</w:t>
      </w:r>
      <w:proofErr w:type="spellEnd"/>
    </w:p>
    <w:p w14:paraId="56E7D0E9" w14:textId="12F108BE" w:rsidR="00456BAF" w:rsidRDefault="00456BAF" w:rsidP="00456BAF">
      <w:pPr>
        <w:rPr>
          <w:rFonts w:ascii="Consolas" w:hAnsi="Consolas" w:cs="Consolas"/>
          <w:color w:val="0000FF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DESC</w:t>
      </w:r>
    </w:p>
    <w:p w14:paraId="0C42361E" w14:textId="53A43E43" w:rsidR="00E167BA" w:rsidRDefault="00E167BA" w:rsidP="00456BAF">
      <w:pPr>
        <w:rPr>
          <w:rFonts w:ascii="Consolas" w:hAnsi="Consolas"/>
          <w:sz w:val="19"/>
          <w:szCs w:val="19"/>
          <w:lang w:val="en-US" w:bidi="mr-IN"/>
        </w:rPr>
      </w:pPr>
      <w:r w:rsidRPr="00E167BA">
        <w:rPr>
          <w:rFonts w:ascii="Consolas" w:hAnsi="Consolas"/>
          <w:sz w:val="19"/>
          <w:szCs w:val="19"/>
          <w:lang w:val="en-US" w:bidi="mr-IN"/>
        </w:rPr>
        <w:drawing>
          <wp:inline distT="0" distB="0" distL="0" distR="0" wp14:anchorId="6C356AD9" wp14:editId="5850F7BF">
            <wp:extent cx="1981477" cy="111458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65C7" w14:textId="6B73781A" w:rsidR="00594C19" w:rsidRDefault="00E167BA" w:rsidP="00594C19">
      <w:pPr>
        <w:rPr>
          <w:rFonts w:ascii="Consolas" w:hAnsi="Consolas"/>
          <w:sz w:val="19"/>
          <w:szCs w:val="19"/>
          <w:lang w:val="en-US" w:bidi="mr-IN"/>
        </w:rPr>
      </w:pPr>
      <w:r>
        <w:rPr>
          <w:rFonts w:ascii="Consolas" w:hAnsi="Consolas"/>
          <w:sz w:val="19"/>
          <w:szCs w:val="19"/>
          <w:lang w:val="en-US" w:bidi="mr-IN"/>
        </w:rPr>
        <w:t>Bottom 5 pizza’s by Quantity</w:t>
      </w:r>
      <w:r w:rsidR="00594C19">
        <w:rPr>
          <w:rFonts w:ascii="Consolas" w:hAnsi="Consolas"/>
          <w:sz w:val="19"/>
          <w:szCs w:val="19"/>
          <w:lang w:val="en-US" w:bidi="mr-IN"/>
        </w:rPr>
        <w:t>\</w:t>
      </w:r>
    </w:p>
    <w:p w14:paraId="3612958F" w14:textId="77777777" w:rsidR="00594C19" w:rsidRDefault="00594C19" w:rsidP="00594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nam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mr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val="en-US"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sales</w:t>
      </w:r>
      <w:proofErr w:type="spellEnd"/>
    </w:p>
    <w:p w14:paraId="47D360CD" w14:textId="02006891" w:rsidR="00594C19" w:rsidRDefault="00594C19" w:rsidP="00594C19">
      <w:pPr>
        <w:rPr>
          <w:rFonts w:ascii="Consolas" w:hAnsi="Consolas"/>
          <w:sz w:val="19"/>
          <w:szCs w:val="19"/>
          <w:lang w:val="en-US" w:bidi="mr-IN"/>
        </w:rPr>
      </w:pP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pizza_nam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mr-IN"/>
        </w:rPr>
        <w:t>Total_Quantity</w:t>
      </w:r>
      <w:proofErr w:type="spellEnd"/>
    </w:p>
    <w:p w14:paraId="3A127A68" w14:textId="2E90B9EB" w:rsidR="00E167BA" w:rsidRPr="00456BAF" w:rsidRDefault="00E167BA" w:rsidP="00E167BA">
      <w:pPr>
        <w:rPr>
          <w:rFonts w:ascii="Consolas" w:hAnsi="Consolas"/>
          <w:sz w:val="19"/>
          <w:szCs w:val="19"/>
          <w:lang w:val="en-US" w:bidi="mr-IN"/>
        </w:rPr>
      </w:pPr>
      <w:r w:rsidRPr="00E167BA">
        <w:rPr>
          <w:rFonts w:ascii="Consolas" w:hAnsi="Consolas"/>
          <w:sz w:val="19"/>
          <w:szCs w:val="19"/>
          <w:lang w:val="en-US" w:bidi="mr-IN"/>
        </w:rPr>
        <w:drawing>
          <wp:inline distT="0" distB="0" distL="0" distR="0" wp14:anchorId="0139386D" wp14:editId="0B366F17">
            <wp:extent cx="2029108" cy="117173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7BA" w:rsidRPr="00456BAF" w:rsidSect="00897FCB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0BF1" w14:textId="77777777" w:rsidR="004779CD" w:rsidRDefault="004779CD" w:rsidP="00425EE0">
      <w:pPr>
        <w:spacing w:after="0" w:line="240" w:lineRule="auto"/>
      </w:pPr>
      <w:r>
        <w:separator/>
      </w:r>
    </w:p>
  </w:endnote>
  <w:endnote w:type="continuationSeparator" w:id="0">
    <w:p w14:paraId="3EE3B816" w14:textId="77777777" w:rsidR="004779CD" w:rsidRDefault="004779CD" w:rsidP="0042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2474" w14:textId="77777777" w:rsidR="004779CD" w:rsidRDefault="004779CD" w:rsidP="00425EE0">
      <w:pPr>
        <w:spacing w:after="0" w:line="240" w:lineRule="auto"/>
      </w:pPr>
      <w:r>
        <w:separator/>
      </w:r>
    </w:p>
  </w:footnote>
  <w:footnote w:type="continuationSeparator" w:id="0">
    <w:p w14:paraId="4C60854A" w14:textId="77777777" w:rsidR="004779CD" w:rsidRDefault="004779CD" w:rsidP="0042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297A" w14:textId="13BA298E" w:rsidR="00425EE0" w:rsidRPr="00425EE0" w:rsidRDefault="00425EE0" w:rsidP="00425EE0">
    <w:pPr>
      <w:pStyle w:val="Header"/>
      <w:rPr>
        <w:b/>
        <w:bCs/>
        <w:sz w:val="48"/>
        <w:szCs w:val="48"/>
        <w:lang w:val="en-US"/>
      </w:rPr>
    </w:pPr>
    <w:r w:rsidRPr="00425EE0">
      <w:rPr>
        <w:b/>
        <w:bCs/>
        <w:sz w:val="48"/>
        <w:szCs w:val="48"/>
        <w:lang w:val="en-US"/>
      </w:rPr>
      <w:ptab w:relativeTo="margin" w:alignment="center" w:leader="none"/>
    </w:r>
    <w:r w:rsidRPr="00425EE0">
      <w:rPr>
        <w:b/>
        <w:bCs/>
        <w:sz w:val="48"/>
        <w:szCs w:val="48"/>
        <w:lang w:val="en-US"/>
      </w:rPr>
      <w:t>Pizza Sales Work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7F39"/>
    <w:multiLevelType w:val="hybridMultilevel"/>
    <w:tmpl w:val="74CA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2DB8"/>
    <w:multiLevelType w:val="hybridMultilevel"/>
    <w:tmpl w:val="74CA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D163A"/>
    <w:multiLevelType w:val="hybridMultilevel"/>
    <w:tmpl w:val="74CA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E0"/>
    <w:rsid w:val="000950F6"/>
    <w:rsid w:val="001317CF"/>
    <w:rsid w:val="00144B8C"/>
    <w:rsid w:val="001C53D4"/>
    <w:rsid w:val="003E7C6E"/>
    <w:rsid w:val="00425EE0"/>
    <w:rsid w:val="00456BAF"/>
    <w:rsid w:val="004779CD"/>
    <w:rsid w:val="00594C19"/>
    <w:rsid w:val="00844B6F"/>
    <w:rsid w:val="00897FCB"/>
    <w:rsid w:val="00C25ED4"/>
    <w:rsid w:val="00D16ADA"/>
    <w:rsid w:val="00D3671C"/>
    <w:rsid w:val="00E167BA"/>
    <w:rsid w:val="00F2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67A2"/>
  <w15:chartTrackingRefBased/>
  <w15:docId w15:val="{1DDFFDAB-E63C-437E-8D37-8F95ABDE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E0"/>
  </w:style>
  <w:style w:type="paragraph" w:styleId="Footer">
    <w:name w:val="footer"/>
    <w:basedOn w:val="Normal"/>
    <w:link w:val="FooterChar"/>
    <w:uiPriority w:val="99"/>
    <w:unhideWhenUsed/>
    <w:rsid w:val="0042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E0"/>
  </w:style>
  <w:style w:type="character" w:styleId="LineNumber">
    <w:name w:val="line number"/>
    <w:basedOn w:val="DefaultParagraphFont"/>
    <w:uiPriority w:val="99"/>
    <w:semiHidden/>
    <w:unhideWhenUsed/>
    <w:rsid w:val="00897FCB"/>
  </w:style>
  <w:style w:type="paragraph" w:styleId="ListParagraph">
    <w:name w:val="List Paragraph"/>
    <w:basedOn w:val="Normal"/>
    <w:uiPriority w:val="34"/>
    <w:qFormat/>
    <w:rsid w:val="00897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108E-6919-46A2-B61C-5E8A4EC1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lhad kardile</dc:creator>
  <cp:keywords/>
  <dc:description/>
  <cp:lastModifiedBy>pralhad kardile</cp:lastModifiedBy>
  <cp:revision>2</cp:revision>
  <dcterms:created xsi:type="dcterms:W3CDTF">2023-08-17T13:41:00Z</dcterms:created>
  <dcterms:modified xsi:type="dcterms:W3CDTF">2023-08-28T05:51:00Z</dcterms:modified>
</cp:coreProperties>
</file>